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Pr="00841B5D" w:rsidRDefault="007B1482" w:rsidP="00841B5D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24CDD" w:rsidRPr="00E53504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033D1E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:rsidR="00BF3D31" w:rsidRPr="00E53504" w:rsidRDefault="001A0863" w:rsidP="00033D1E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:rsidR="001A0863" w:rsidRPr="00E53504" w:rsidRDefault="001A0863" w:rsidP="00033D1E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:rsidR="001A0863" w:rsidRPr="00E53504" w:rsidRDefault="001A0863" w:rsidP="00033D1E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6A1FC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FCA" w:rsidRPr="00E53504" w:rsidRDefault="006A1FCA" w:rsidP="006A1FCA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FCA" w:rsidRPr="00E53504" w:rsidRDefault="006A1FCA" w:rsidP="006A1FCA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A" w:rsidRPr="00E53504" w:rsidRDefault="006A1FCA" w:rsidP="006A1FCA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有验证码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FCA" w:rsidRPr="00E53504" w:rsidRDefault="006A1FCA" w:rsidP="00033D1E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6A1FCA" w:rsidRPr="00E53504" w:rsidRDefault="006A1FCA" w:rsidP="00033D1E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6A1FCA" w:rsidRDefault="006A1FCA" w:rsidP="00033D1E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:rsidR="006A1FCA" w:rsidRDefault="006A1FCA" w:rsidP="00033D1E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获取验证码</w:t>
            </w:r>
          </w:p>
          <w:p w:rsidR="006A1FCA" w:rsidRPr="006A1FCA" w:rsidRDefault="006A1FCA" w:rsidP="00033D1E">
            <w:pPr>
              <w:pStyle w:val="a8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A" w:rsidRPr="00E53504" w:rsidRDefault="006A1FCA" w:rsidP="006A1FC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FCA" w:rsidRPr="00E53504" w:rsidRDefault="006A1FCA" w:rsidP="006A1FCA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验证码</w:t>
            </w:r>
          </w:p>
        </w:tc>
      </w:tr>
      <w:tr w:rsidR="00884F76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验证码必须正确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033D1E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884F76" w:rsidRPr="00E53504" w:rsidRDefault="00884F76" w:rsidP="00033D1E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884F76" w:rsidRDefault="00884F76" w:rsidP="00033D1E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:rsidR="00884F76" w:rsidRDefault="00884F76" w:rsidP="00033D1E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错误的验证码</w:t>
            </w:r>
          </w:p>
          <w:p w:rsidR="00884F76" w:rsidRPr="006A1FCA" w:rsidRDefault="00884F76" w:rsidP="00033D1E">
            <w:pPr>
              <w:pStyle w:val="a8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有误</w:t>
            </w:r>
          </w:p>
        </w:tc>
      </w:tr>
      <w:tr w:rsidR="006A1FC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FCA" w:rsidRPr="00E53504" w:rsidRDefault="006A1FCA" w:rsidP="006A1FCA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FCA" w:rsidRPr="00E53504" w:rsidRDefault="006A1FCA" w:rsidP="00AD194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A" w:rsidRPr="00E53504" w:rsidRDefault="006A1FCA" w:rsidP="006A1FCA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格式必须正确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FCA" w:rsidRPr="00E53504" w:rsidRDefault="006A1FCA" w:rsidP="00033D1E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6A1FCA" w:rsidRPr="00E53504" w:rsidRDefault="006A1FCA" w:rsidP="00033D1E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6A1FCA" w:rsidRDefault="006A1FCA" w:rsidP="00033D1E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错误的手机号</w:t>
            </w:r>
          </w:p>
          <w:p w:rsidR="006A1FCA" w:rsidRPr="006A1FCA" w:rsidRDefault="006A1FCA" w:rsidP="00033D1E">
            <w:pPr>
              <w:pStyle w:val="a8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A" w:rsidRPr="00E53504" w:rsidRDefault="006A1FCA" w:rsidP="006A1FC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  <w:r w:rsidR="00884F76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FCA" w:rsidRPr="00E53504" w:rsidRDefault="006A1FCA" w:rsidP="006A1FC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有误</w:t>
            </w:r>
          </w:p>
        </w:tc>
      </w:tr>
      <w:tr w:rsidR="006A1FCA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FCA" w:rsidRPr="00E53504" w:rsidRDefault="006A1FCA" w:rsidP="006A1FCA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1FCA" w:rsidRPr="00E53504" w:rsidRDefault="006A1FCA" w:rsidP="006A1FCA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5" w:name="_GoBack"/>
            <w:bookmarkEnd w:id="5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FCA" w:rsidRPr="00E53504" w:rsidRDefault="00884F76" w:rsidP="006A1FCA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输入手机号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FCA" w:rsidRPr="00E53504" w:rsidRDefault="006A1FCA" w:rsidP="00033D1E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6A1FCA" w:rsidRPr="00E53504" w:rsidRDefault="006A1FCA" w:rsidP="00033D1E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6A1FCA" w:rsidRDefault="00884F76" w:rsidP="00033D1E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</w:t>
            </w:r>
            <w:r w:rsidR="006A1FCA"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  <w:p w:rsidR="006A1FCA" w:rsidRPr="006A1FCA" w:rsidRDefault="006A1FCA" w:rsidP="00033D1E">
            <w:pPr>
              <w:pStyle w:val="a8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CA" w:rsidRPr="00E53504" w:rsidRDefault="006A1FCA" w:rsidP="006A1FC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A1FCA" w:rsidRPr="00E53504" w:rsidRDefault="00884F76" w:rsidP="006A1FCA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手机号</w:t>
            </w:r>
          </w:p>
        </w:tc>
      </w:tr>
      <w:tr w:rsidR="00884F76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必须已经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033D1E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884F76" w:rsidRPr="00E53504" w:rsidRDefault="00884F76" w:rsidP="00033D1E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884F76" w:rsidRDefault="00884F76" w:rsidP="00033D1E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884F76" w:rsidRDefault="00884F76" w:rsidP="00033D1E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验证码</w:t>
            </w:r>
          </w:p>
          <w:p w:rsidR="00884F76" w:rsidRPr="006A1FCA" w:rsidRDefault="00884F76" w:rsidP="00033D1E">
            <w:pPr>
              <w:pStyle w:val="a8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手机号已经注册</w:t>
            </w:r>
          </w:p>
        </w:tc>
      </w:tr>
      <w:tr w:rsidR="00884F76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正确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033D1E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884F76" w:rsidRPr="00E53504" w:rsidRDefault="00884F76" w:rsidP="00033D1E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884F76" w:rsidRDefault="00884F76" w:rsidP="00033D1E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884F76" w:rsidRDefault="00884F76" w:rsidP="00033D1E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正确密码</w:t>
            </w:r>
          </w:p>
          <w:p w:rsidR="00884F76" w:rsidRPr="006A1FCA" w:rsidRDefault="00884F76" w:rsidP="00033D1E">
            <w:pPr>
              <w:pStyle w:val="a8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6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884F76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密码错误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033D1E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884F76" w:rsidRPr="00E53504" w:rsidRDefault="00884F76" w:rsidP="00033D1E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884F76" w:rsidRDefault="00884F76" w:rsidP="00033D1E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884F76" w:rsidRDefault="00884F76" w:rsidP="00033D1E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错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</w:p>
          <w:p w:rsidR="00884F76" w:rsidRPr="006A1FCA" w:rsidRDefault="00884F76" w:rsidP="00033D1E">
            <w:pPr>
              <w:pStyle w:val="a8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6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884F76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没有注册的手机号不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033D1E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884F76" w:rsidRPr="00E53504" w:rsidRDefault="00884F76" w:rsidP="00033D1E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884F76" w:rsidRDefault="00884F76" w:rsidP="00033D1E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没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注册的手机号</w:t>
            </w:r>
          </w:p>
          <w:p w:rsidR="00884F76" w:rsidRDefault="00884F76" w:rsidP="00033D1E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密码</w:t>
            </w:r>
          </w:p>
          <w:p w:rsidR="00884F76" w:rsidRPr="006A1FCA" w:rsidRDefault="00884F76" w:rsidP="00033D1E">
            <w:pPr>
              <w:pStyle w:val="a8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6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884F76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F76" w:rsidRPr="00E53504" w:rsidRDefault="00884F76" w:rsidP="00884F7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密码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033D1E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884F76" w:rsidRPr="00E53504" w:rsidRDefault="00884F76" w:rsidP="00033D1E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884F76" w:rsidRDefault="00884F76" w:rsidP="00033D1E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已经注册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手机号</w:t>
            </w:r>
          </w:p>
          <w:p w:rsidR="00884F76" w:rsidRDefault="00884F76" w:rsidP="00033D1E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密码</w:t>
            </w:r>
          </w:p>
          <w:p w:rsidR="00884F76" w:rsidRPr="006A1FCA" w:rsidRDefault="00884F76" w:rsidP="00033D1E">
            <w:pPr>
              <w:pStyle w:val="a8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76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4F76" w:rsidRPr="00E53504" w:rsidRDefault="00884F76" w:rsidP="00884F7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6" w:name="_Toc38815476"/>
      <w:r>
        <w:rPr>
          <w:rFonts w:hint="eastAsia"/>
          <w:b/>
          <w:sz w:val="36"/>
          <w:szCs w:val="36"/>
        </w:rPr>
        <w:t>首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033D1E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7"/>
          </w:p>
          <w:p w:rsidR="0063194E" w:rsidRPr="00E53504" w:rsidRDefault="0063194E" w:rsidP="00033D1E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8"/>
          </w:p>
          <w:p w:rsidR="0063194E" w:rsidRPr="00E53504" w:rsidRDefault="0063194E" w:rsidP="00033D1E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9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9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0" w:name="_Toc38815480"/>
      <w:r>
        <w:rPr>
          <w:rFonts w:hint="eastAsia"/>
          <w:b/>
          <w:sz w:val="36"/>
          <w:szCs w:val="36"/>
        </w:rPr>
        <w:t>发布闲置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80"/>
        <w:gridCol w:w="1481"/>
        <w:gridCol w:w="1332"/>
        <w:gridCol w:w="2216"/>
        <w:gridCol w:w="1478"/>
        <w:gridCol w:w="645"/>
        <w:gridCol w:w="2834"/>
        <w:gridCol w:w="1770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033D1E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1"/>
          </w:p>
          <w:p w:rsidR="003C7D19" w:rsidRPr="00E53504" w:rsidRDefault="003C7D19" w:rsidP="00033D1E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2"/>
          </w:p>
          <w:p w:rsidR="003C7D19" w:rsidRPr="00E53504" w:rsidRDefault="003C7D19" w:rsidP="00033D1E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3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3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033D1E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33D1E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811A3D" w:rsidRPr="004902C2" w:rsidRDefault="00811A3D" w:rsidP="00033D1E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105F" w:rsidRDefault="00F9301C" w:rsidP="00033D1E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F9301C" w:rsidRDefault="00F9301C" w:rsidP="00033D1E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:rsidR="00811A3D" w:rsidRPr="00F9301C" w:rsidRDefault="00F9301C" w:rsidP="00033D1E">
            <w:pPr>
              <w:pStyle w:val="a8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425C41">
        <w:trPr>
          <w:cantSplit/>
          <w:trHeight w:val="38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图片的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033D1E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805150" w:rsidP="00033D1E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:rsidR="00811A3D" w:rsidRPr="00805150" w:rsidRDefault="00805150" w:rsidP="00033D1E">
            <w:pPr>
              <w:pStyle w:val="a8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811A3D" w:rsidRPr="00755F3A" w:rsidTr="003B2FF9">
        <w:trPr>
          <w:cantSplit/>
          <w:trHeight w:val="224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价格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105F" w:rsidRDefault="00811A3D" w:rsidP="00033D1E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33D1E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:rsidR="00811A3D" w:rsidRPr="00E5105F" w:rsidRDefault="00811A3D" w:rsidP="00033D1E">
            <w:pPr>
              <w:pStyle w:val="a8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D93684" w:rsidRPr="00755F3A" w:rsidTr="003B2FF9">
        <w:trPr>
          <w:cantSplit/>
          <w:trHeight w:val="1965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6F7" w:rsidRPr="00E53504" w:rsidRDefault="007B26F7" w:rsidP="00033D1E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7B26F7" w:rsidP="00033D1E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:rsidR="00425C41" w:rsidRPr="007B26F7" w:rsidRDefault="007B26F7" w:rsidP="00033D1E">
            <w:pPr>
              <w:pStyle w:val="a8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BE2B7F" w:rsidRPr="00755F3A" w:rsidTr="00BE2B7F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4902C2" w:rsidRDefault="00BE2B7F" w:rsidP="00033D1E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BE2B7F" w:rsidRPr="004902C2" w:rsidRDefault="00BE2B7F" w:rsidP="00033D1E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BE2B7F" w:rsidRPr="004902C2" w:rsidRDefault="00BE2B7F" w:rsidP="00033D1E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  <w:tr w:rsidR="00BE2B7F" w:rsidRPr="00755F3A" w:rsidTr="003B2FF9">
        <w:trPr>
          <w:cantSplit/>
          <w:trHeight w:val="639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Default="00BE2B7F" w:rsidP="00033D1E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:rsidR="00BE2B7F" w:rsidRPr="00425C41" w:rsidRDefault="00BE2B7F" w:rsidP="00033D1E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  <w:tr w:rsidR="00F9301C" w:rsidRPr="00755F3A" w:rsidTr="00F9301C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820D34" w:rsidRDefault="00F9301C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05150" w:rsidRPr="00755F3A" w:rsidTr="00805150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820D34" w:rsidRDefault="00805150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4" w:name="_Toc38815484"/>
      <w:r>
        <w:rPr>
          <w:rFonts w:hint="eastAsia"/>
          <w:b/>
          <w:sz w:val="36"/>
          <w:szCs w:val="36"/>
        </w:rPr>
        <w:t>消息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420"/>
        <w:gridCol w:w="1332"/>
        <w:gridCol w:w="2351"/>
        <w:gridCol w:w="1417"/>
        <w:gridCol w:w="574"/>
        <w:gridCol w:w="2834"/>
        <w:gridCol w:w="1767"/>
      </w:tblGrid>
      <w:tr w:rsidR="002540B2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2540B2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2540B2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E373D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291C71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033D1E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5"/>
          </w:p>
          <w:p w:rsidR="002540B2" w:rsidRPr="00291C71" w:rsidRDefault="002540B2" w:rsidP="00033D1E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6"/>
          </w:p>
          <w:p w:rsidR="002540B2" w:rsidRPr="00291C71" w:rsidRDefault="002540B2" w:rsidP="00033D1E">
            <w:pPr>
              <w:pStyle w:val="a8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7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7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1C71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8" w:name="_Toc38815488"/>
      <w:r>
        <w:rPr>
          <w:rFonts w:hint="eastAsia"/>
          <w:b/>
          <w:sz w:val="36"/>
          <w:szCs w:val="36"/>
        </w:rPr>
        <w:t>我的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2540B2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2540B2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033D1E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9"/>
          </w:p>
          <w:p w:rsidR="001A2AC2" w:rsidRPr="00AB0B39" w:rsidRDefault="001A2AC2" w:rsidP="00033D1E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20"/>
          </w:p>
          <w:p w:rsidR="001A2AC2" w:rsidRPr="00AB0B39" w:rsidRDefault="001A2AC2" w:rsidP="00033D1E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1"/>
          </w:p>
          <w:p w:rsidR="001A2AC2" w:rsidRPr="00AB0B39" w:rsidRDefault="001A2AC2" w:rsidP="00033D1E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2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aaa</w:t>
            </w:r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540B2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8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3" w:name="_Toc38815493"/>
      <w:r>
        <w:rPr>
          <w:rFonts w:hint="eastAsia"/>
          <w:b/>
          <w:sz w:val="36"/>
          <w:szCs w:val="36"/>
        </w:rPr>
        <w:t>鱼缸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222"/>
        <w:gridCol w:w="456"/>
        <w:gridCol w:w="596"/>
        <w:gridCol w:w="100"/>
        <w:gridCol w:w="222"/>
        <w:gridCol w:w="1282"/>
        <w:gridCol w:w="1275"/>
        <w:gridCol w:w="2198"/>
        <w:gridCol w:w="1407"/>
        <w:gridCol w:w="677"/>
        <w:gridCol w:w="2784"/>
        <w:gridCol w:w="1714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042AD1">
        <w:trPr>
          <w:cantSplit/>
          <w:trHeight w:val="43"/>
        </w:trPr>
        <w:tc>
          <w:tcPr>
            <w:tcW w:w="607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033D1E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4"/>
          </w:p>
          <w:p w:rsidR="001A2AC2" w:rsidRPr="00AB0B39" w:rsidRDefault="001A2AC2" w:rsidP="00033D1E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5"/>
          </w:p>
          <w:p w:rsidR="001A2AC2" w:rsidRPr="00AB0B39" w:rsidRDefault="001A2AC2" w:rsidP="00033D1E">
            <w:pPr>
              <w:pStyle w:val="a8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6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6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700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6"/>
          <w:wAfter w:w="11094" w:type="dxa"/>
        </w:trPr>
        <w:tc>
          <w:tcPr>
            <w:tcW w:w="360" w:type="dxa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360" w:type="dxa"/>
            <w:gridSpan w:val="2"/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360" w:type="dxa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</w:tbl>
    <w:p w:rsidR="0070096D" w:rsidRPr="00AB0B39" w:rsidRDefault="0070096D">
      <w:pPr>
        <w:ind w:firstLine="420"/>
      </w:pPr>
    </w:p>
    <w:tbl>
      <w:tblPr>
        <w:tblStyle w:val="a"/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</w:tblGrid>
      <w:tr w:rsidR="0070096D">
        <w:tc>
          <w:tcPr>
            <w:tcW w:w="360" w:type="dxa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360" w:type="dxa"/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买的一件或几件商品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360" w:type="dxa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同一个卖家，弹出提示框【选中的商品不能同时下单，请查看是否同一卖家！】</w:t>
            </w:r>
          </w:p>
        </w:tc>
      </w:tr>
    </w:tbl>
    <w:p w:rsidR="0070096D" w:rsidRPr="00AB0B39" w:rsidRDefault="0070096D">
      <w:pPr>
        <w:ind w:firstLine="420"/>
      </w:pP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02"/>
        <w:gridCol w:w="456"/>
        <w:gridCol w:w="456"/>
        <w:gridCol w:w="111"/>
        <w:gridCol w:w="111"/>
        <w:gridCol w:w="1349"/>
        <w:gridCol w:w="1298"/>
        <w:gridCol w:w="4306"/>
        <w:gridCol w:w="2807"/>
        <w:gridCol w:w="1737"/>
      </w:tblGrid>
      <w:tr w:rsidR="001A2AC2" w:rsidRPr="00AB0B39" w:rsidTr="000C0932">
        <w:trPr>
          <w:cantSplit/>
          <w:trHeight w:val="382"/>
        </w:trPr>
        <w:tc>
          <w:tcPr>
            <w:tcW w:w="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700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1094" w:type="dxa"/>
        </w:trPr>
        <w:tc>
          <w:tcPr>
            <w:tcW w:w="360" w:type="dxa"/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360" w:type="dxa"/>
          </w:tcPr>
          <w:p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360" w:type="dxa"/>
            <w:gridSpan w:val="2"/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</w:tbl>
    <w:p w:rsidR="0070096D" w:rsidRPr="00AB0B39" w:rsidRDefault="0070096D">
      <w:pPr>
        <w:ind w:firstLine="4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696"/>
        <w:gridCol w:w="696"/>
        <w:gridCol w:w="648"/>
        <w:gridCol w:w="648"/>
        <w:gridCol w:w="1033"/>
        <w:gridCol w:w="982"/>
        <w:gridCol w:w="3986"/>
        <w:gridCol w:w="2487"/>
        <w:gridCol w:w="1421"/>
      </w:tblGrid>
      <w:tr w:rsidR="00AB0B39" w:rsidRPr="00AB0B39" w:rsidTr="000C0932">
        <w:trPr>
          <w:cantSplit/>
          <w:trHeight w:val="382"/>
        </w:trPr>
        <w:tc>
          <w:tcPr>
            <w:tcW w:w="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700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1094" w:type="dxa"/>
        </w:trPr>
        <w:tc>
          <w:tcPr>
            <w:tcW w:w="360" w:type="dxa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360" w:type="dxa"/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360" w:type="dxa"/>
            <w:gridSpan w:val="2"/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360" w:type="dxa"/>
          </w:tcPr>
          <w:p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</w:tbl>
    <w:p w:rsidR="0070096D" w:rsidRPr="00AB0B39" w:rsidRDefault="0070096D">
      <w:pPr>
        <w:ind w:firstLine="4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4336"/>
        <w:gridCol w:w="2837"/>
        <w:gridCol w:w="1770"/>
      </w:tblGrid>
      <w:tr w:rsidR="00042AD1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</w:tbl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6"/>
        <w:gridCol w:w="336"/>
        <w:gridCol w:w="696"/>
        <w:gridCol w:w="696"/>
        <w:gridCol w:w="768"/>
        <w:gridCol w:w="768"/>
        <w:gridCol w:w="960"/>
        <w:gridCol w:w="909"/>
        <w:gridCol w:w="3917"/>
        <w:gridCol w:w="2415"/>
        <w:gridCol w:w="1348"/>
      </w:tblGrid>
      <w:tr w:rsidR="00EC5D9F" w:rsidRPr="00AB0B39" w:rsidTr="000C0932">
        <w:trPr>
          <w:cantSplit/>
          <w:trHeight w:val="382"/>
        </w:trPr>
        <w:tc>
          <w:tcPr>
            <w:tcW w:w="6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宝支付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700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4"/>
          <w:wAfter w:w="11094" w:type="dxa"/>
        </w:trPr>
        <w:tc>
          <w:tcPr>
            <w:tcW w:w="360" w:type="dxa"/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360" w:type="dxa"/>
            <w:gridSpan w:val="2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一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</w:tbl>
    <w:p w:rsidR="0070096D" w:rsidRPr="00AB0B39" w:rsidRDefault="0070096D">
      <w:pPr>
        <w:ind w:firstLine="420"/>
      </w:pPr>
    </w:p>
    <w:tbl>
      <w:tblPr>
        <w:tblStyle w:val="a"/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</w:tblGrid>
      <w:tr w:rsidR="0070096D">
        <w:tc>
          <w:tcPr>
            <w:tcW w:w="360" w:type="dxa"/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某一件商品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</w:tbl>
    <w:p w:rsidR="0070096D" w:rsidRPr="00AB0B39" w:rsidRDefault="0070096D">
      <w:pPr>
        <w:ind w:firstLine="420"/>
      </w:pPr>
    </w:p>
    <w:tbl>
      <w:tblPr>
        <w:tblStyle w:val="a"/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</w:tblGrid>
      <w:tr w:rsidR="0070096D">
        <w:tc>
          <w:tcPr>
            <w:tcW w:w="360" w:type="dxa"/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鱼】页面商品右下角的鱼缸图标，将该商品添加到【我的鱼缸】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某一件商品右下角的鱼缸图标</w:t>
            </w: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0" w:type="dxa"/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被添加到【我的鱼缸】</w:t>
            </w:r>
          </w:p>
        </w:tc>
      </w:tr>
    </w:tbl>
    <w:p w:rsidR="0070096D" w:rsidRPr="00AB0B39" w:rsidRDefault="0070096D">
      <w:pPr>
        <w:ind w:firstLine="420"/>
      </w:pPr>
    </w:p>
    <w:p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1E" w:rsidRDefault="00033D1E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033D1E" w:rsidRDefault="00033D1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CA" w:rsidRDefault="006A1FCA" w:rsidP="00D24CD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CA" w:rsidRDefault="006A1FCA" w:rsidP="00D24CD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CA" w:rsidRDefault="006A1FCA" w:rsidP="00D24CD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1E" w:rsidRDefault="00033D1E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033D1E" w:rsidRDefault="00033D1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CA" w:rsidRDefault="006A1FCA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CA" w:rsidRPr="00D40A52" w:rsidRDefault="006A1FCA" w:rsidP="00D40A52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FCA" w:rsidRDefault="006A1FCA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F2E6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677190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092E57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320CAA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3C13D84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A0263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AE374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024B8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F04C9C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8"/>
  </w:num>
  <w:num w:numId="10">
    <w:abstractNumId w:val="0"/>
  </w:num>
  <w:num w:numId="11">
    <w:abstractNumId w:val="13"/>
  </w:num>
  <w:num w:numId="12">
    <w:abstractNumId w:val="4"/>
  </w:num>
  <w:num w:numId="13">
    <w:abstractNumId w:val="14"/>
  </w:num>
  <w:num w:numId="14">
    <w:abstractNumId w:val="6"/>
  </w:num>
  <w:num w:numId="15">
    <w:abstractNumId w:val="1"/>
  </w:num>
  <w:num w:numId="16">
    <w:abstractNumId w:val="21"/>
  </w:num>
  <w:num w:numId="17">
    <w:abstractNumId w:val="3"/>
  </w:num>
  <w:num w:numId="18">
    <w:abstractNumId w:val="16"/>
  </w:num>
  <w:num w:numId="19">
    <w:abstractNumId w:val="9"/>
  </w:num>
  <w:num w:numId="20">
    <w:abstractNumId w:val="18"/>
  </w:num>
  <w:num w:numId="21">
    <w:abstractNumId w:val="19"/>
  </w:num>
  <w:num w:numId="22">
    <w:abstractNumId w:val="2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33D1E"/>
    <w:rsid w:val="00042AD1"/>
    <w:rsid w:val="000444FC"/>
    <w:rsid w:val="00063297"/>
    <w:rsid w:val="00075452"/>
    <w:rsid w:val="000A07D4"/>
    <w:rsid w:val="000A2A7D"/>
    <w:rsid w:val="000C0932"/>
    <w:rsid w:val="000C2CB9"/>
    <w:rsid w:val="000C670B"/>
    <w:rsid w:val="000D065A"/>
    <w:rsid w:val="000E4448"/>
    <w:rsid w:val="000F0382"/>
    <w:rsid w:val="00147A3A"/>
    <w:rsid w:val="0019579F"/>
    <w:rsid w:val="001A0863"/>
    <w:rsid w:val="001A2AC2"/>
    <w:rsid w:val="001B70F9"/>
    <w:rsid w:val="001B7FC1"/>
    <w:rsid w:val="001C1B18"/>
    <w:rsid w:val="001C5E79"/>
    <w:rsid w:val="001F51B5"/>
    <w:rsid w:val="002540B2"/>
    <w:rsid w:val="00291C71"/>
    <w:rsid w:val="00313FD8"/>
    <w:rsid w:val="00383987"/>
    <w:rsid w:val="003B2FF9"/>
    <w:rsid w:val="003C5190"/>
    <w:rsid w:val="003C7D19"/>
    <w:rsid w:val="00420EFD"/>
    <w:rsid w:val="00425C41"/>
    <w:rsid w:val="004603CF"/>
    <w:rsid w:val="004902C2"/>
    <w:rsid w:val="004B6ED2"/>
    <w:rsid w:val="004E35A6"/>
    <w:rsid w:val="00502F5A"/>
    <w:rsid w:val="00514715"/>
    <w:rsid w:val="00516296"/>
    <w:rsid w:val="00522F23"/>
    <w:rsid w:val="0055033E"/>
    <w:rsid w:val="0063194E"/>
    <w:rsid w:val="00637394"/>
    <w:rsid w:val="00643657"/>
    <w:rsid w:val="006539DD"/>
    <w:rsid w:val="006755C7"/>
    <w:rsid w:val="006A1FCA"/>
    <w:rsid w:val="0070096D"/>
    <w:rsid w:val="0078624E"/>
    <w:rsid w:val="007B1482"/>
    <w:rsid w:val="007B26F7"/>
    <w:rsid w:val="007E7E71"/>
    <w:rsid w:val="007F1E3B"/>
    <w:rsid w:val="00802B07"/>
    <w:rsid w:val="00802E30"/>
    <w:rsid w:val="00805150"/>
    <w:rsid w:val="00811A3D"/>
    <w:rsid w:val="00820D34"/>
    <w:rsid w:val="00841B5D"/>
    <w:rsid w:val="00851286"/>
    <w:rsid w:val="00857CB6"/>
    <w:rsid w:val="0088229F"/>
    <w:rsid w:val="00882709"/>
    <w:rsid w:val="00884F76"/>
    <w:rsid w:val="00911255"/>
    <w:rsid w:val="009207D9"/>
    <w:rsid w:val="009579EC"/>
    <w:rsid w:val="0098179E"/>
    <w:rsid w:val="00981FB5"/>
    <w:rsid w:val="009A7FCD"/>
    <w:rsid w:val="009D3616"/>
    <w:rsid w:val="00A2087A"/>
    <w:rsid w:val="00A27F92"/>
    <w:rsid w:val="00A73B34"/>
    <w:rsid w:val="00A77F3C"/>
    <w:rsid w:val="00AB0B39"/>
    <w:rsid w:val="00AC3614"/>
    <w:rsid w:val="00AD1943"/>
    <w:rsid w:val="00AF5C82"/>
    <w:rsid w:val="00B1141D"/>
    <w:rsid w:val="00B70657"/>
    <w:rsid w:val="00BE2B7F"/>
    <w:rsid w:val="00BE79CD"/>
    <w:rsid w:val="00BF3D31"/>
    <w:rsid w:val="00C26CA3"/>
    <w:rsid w:val="00C939BC"/>
    <w:rsid w:val="00D24CDD"/>
    <w:rsid w:val="00D40A52"/>
    <w:rsid w:val="00D5744E"/>
    <w:rsid w:val="00D93684"/>
    <w:rsid w:val="00DB4495"/>
    <w:rsid w:val="00E220F5"/>
    <w:rsid w:val="00E5105F"/>
    <w:rsid w:val="00E53504"/>
    <w:rsid w:val="00EC5D9F"/>
    <w:rsid w:val="00EE373D"/>
    <w:rsid w:val="00F26AE7"/>
    <w:rsid w:val="00F7561B"/>
    <w:rsid w:val="00F84210"/>
    <w:rsid w:val="00F9301C"/>
    <w:rsid w:val="00FA6D5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F2DB2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a5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3"/>
    <w:uiPriority w:val="99"/>
    <w:rsid w:val="00D40A52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24CDD"/>
    <w:rPr>
      <w:sz w:val="18"/>
      <w:szCs w:val="18"/>
    </w:rPr>
  </w:style>
  <w:style w:type="paragraph" w:styleId="a8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0">
    <w:name w:val="标题 1 字符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F9D4-476C-4FBD-954B-F8FCC531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86159</cp:lastModifiedBy>
  <cp:revision>52</cp:revision>
  <dcterms:created xsi:type="dcterms:W3CDTF">2011-10-11T02:09:00Z</dcterms:created>
  <dcterms:modified xsi:type="dcterms:W3CDTF">2020-05-12T13:18:00Z</dcterms:modified>
</cp:coreProperties>
</file>